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sz w:val="24"/>
          <w:szCs w:val="24"/>
        </w:rPr>
      </w:pPr>
      <w:bookmarkStart w:id="0" w:name="_GoBack"/>
      <w:bookmarkEnd w:id="0"/>
      <w:r w:rsidRPr="007F37E2">
        <w:rPr>
          <w:b/>
          <w:bCs/>
          <w:sz w:val="24"/>
          <w:szCs w:val="24"/>
        </w:rPr>
        <w:t>Обязательство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sz w:val="24"/>
          <w:szCs w:val="24"/>
        </w:rPr>
      </w:pPr>
      <w:r w:rsidRPr="007F37E2">
        <w:rPr>
          <w:b/>
          <w:bCs/>
          <w:sz w:val="24"/>
          <w:szCs w:val="24"/>
        </w:rPr>
        <w:t>о неразглашении информации, содержащей персональные данные работников</w:t>
      </w:r>
    </w:p>
    <w:p w:rsidR="00A20A50" w:rsidRPr="007F37E2" w:rsidRDefault="00A20A50" w:rsidP="00A20A5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0A50" w:rsidRPr="007F37E2" w:rsidRDefault="00A20A50" w:rsidP="00A20A50">
      <w:pPr>
        <w:pStyle w:val="ConsPlusNonformat"/>
        <w:ind w:right="-1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37E2">
        <w:rPr>
          <w:rFonts w:ascii="Times New Roman" w:hAnsi="Times New Roman" w:cs="Times New Roman"/>
          <w:sz w:val="22"/>
          <w:szCs w:val="22"/>
        </w:rPr>
        <w:t>Я,_</w:t>
      </w:r>
      <w:proofErr w:type="gramEnd"/>
      <w:r w:rsidRPr="007F37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,</w:t>
      </w:r>
    </w:p>
    <w:p w:rsidR="00A20A50" w:rsidRPr="007F37E2" w:rsidRDefault="00A20A50" w:rsidP="00A20A50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F37E2">
        <w:rPr>
          <w:rFonts w:ascii="Times New Roman" w:hAnsi="Times New Roman" w:cs="Times New Roman"/>
          <w:sz w:val="22"/>
          <w:szCs w:val="22"/>
        </w:rPr>
        <w:t>паспорт серии _____, номер _________ выдан____________________________________________</w:t>
      </w:r>
    </w:p>
    <w:p w:rsidR="00A20A50" w:rsidRPr="007F37E2" w:rsidRDefault="00A20A50" w:rsidP="00A20A50">
      <w:pPr>
        <w:pStyle w:val="ConsPlusNonformat"/>
        <w:ind w:right="-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F37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Pr="007F37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20A50" w:rsidRPr="007F37E2" w:rsidRDefault="00A20A50" w:rsidP="00A20A50">
      <w:pPr>
        <w:spacing w:after="0" w:line="240" w:lineRule="auto"/>
        <w:ind w:right="-1" w:firstLine="0"/>
        <w:rPr>
          <w:rFonts w:eastAsiaTheme="minorHAnsi"/>
          <w:color w:val="auto"/>
          <w:lang w:eastAsia="en-US"/>
        </w:rPr>
      </w:pPr>
      <w:r w:rsidRPr="007F37E2">
        <w:rPr>
          <w:i/>
          <w:iCs/>
        </w:rPr>
        <w:t xml:space="preserve">"___" ____________ </w:t>
      </w:r>
      <w:r w:rsidRPr="007F37E2">
        <w:rPr>
          <w:iCs/>
        </w:rPr>
        <w:t xml:space="preserve">года, </w:t>
      </w:r>
      <w:r w:rsidRPr="007F37E2">
        <w:rPr>
          <w:spacing w:val="-3"/>
        </w:rPr>
        <w:t xml:space="preserve">предупрежден(-а), что на период </w:t>
      </w:r>
      <w:r w:rsidRPr="007F37E2">
        <w:rPr>
          <w:spacing w:val="2"/>
        </w:rPr>
        <w:t xml:space="preserve">исполнения должностных обязанностей </w:t>
      </w:r>
      <w:r w:rsidRPr="007F37E2">
        <w:rPr>
          <w:spacing w:val="8"/>
        </w:rPr>
        <w:t xml:space="preserve">мне будет предоставлен доступ к </w:t>
      </w:r>
      <w:r w:rsidRPr="007F37E2">
        <w:rPr>
          <w:color w:val="000000" w:themeColor="text1"/>
        </w:rPr>
        <w:t xml:space="preserve">персональным данным работников </w:t>
      </w:r>
      <w:r w:rsidRPr="007F37E2">
        <w:t>ГАПОУ МО «КМК»</w:t>
      </w:r>
      <w:r w:rsidRPr="007F37E2">
        <w:rPr>
          <w:spacing w:val="1"/>
        </w:rPr>
        <w:t>.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Я понимаю, что разглашение такого рода информации может нанести ущерб работникам Учреждения, как прямой, так и косвенный.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  <w:rPr>
          <w:color w:val="000000" w:themeColor="text1"/>
        </w:rPr>
      </w:pPr>
      <w:r w:rsidRPr="007F37E2">
        <w:t xml:space="preserve">В связи с этим даю обязательство при обработке </w:t>
      </w:r>
      <w:r w:rsidRPr="007F37E2">
        <w:rPr>
          <w:color w:val="000000" w:themeColor="text1"/>
        </w:rPr>
        <w:t xml:space="preserve">персональных данных работников соблюдать все описанные в </w:t>
      </w:r>
      <w:hyperlink r:id="rId8" w:history="1">
        <w:r w:rsidRPr="007F37E2">
          <w:rPr>
            <w:color w:val="000000" w:themeColor="text1"/>
          </w:rPr>
          <w:t>Положении</w:t>
        </w:r>
      </w:hyperlink>
      <w:r w:rsidRPr="007F37E2">
        <w:rPr>
          <w:color w:val="000000" w:themeColor="text1"/>
        </w:rPr>
        <w:t xml:space="preserve"> о защите персональных данных работников </w:t>
      </w:r>
      <w:r w:rsidRPr="007F37E2">
        <w:t>ГАПОУ МО «КМК»</w:t>
      </w:r>
      <w:r w:rsidRPr="007F37E2">
        <w:rPr>
          <w:color w:val="000000" w:themeColor="text1"/>
        </w:rPr>
        <w:t xml:space="preserve"> требования.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  <w:rPr>
          <w:color w:val="000000" w:themeColor="text1"/>
        </w:rPr>
      </w:pPr>
      <w:r w:rsidRPr="007F37E2">
        <w:rPr>
          <w:color w:val="000000" w:themeColor="text1"/>
        </w:rPr>
        <w:t>Настоящим добровольно принимаю на себя обязательства: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  <w:rPr>
          <w:color w:val="000000" w:themeColor="text1"/>
        </w:rPr>
      </w:pPr>
      <w:r w:rsidRPr="007F37E2">
        <w:rPr>
          <w:color w:val="000000" w:themeColor="text1"/>
        </w:rPr>
        <w:t>- не передавать и не разглашать третьим лицам информацию, содержащую персональные данные работников, которая мне доверена (будет доверена) или станет известной в связи с исполнением должностных обязанностей.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в случае попытки третьих лиц получить от меня информацию, содержащую персональные данные, сообщать непосредственно директору Учреждения или его заместителю.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не использовать информацию, содержащую персональные данные, с целью получения выгоды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выполнять требования нормативных правовых актов, регламентирующих вопросы защиты персональных данных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после прекращения прав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Я подтверждаю, что не имею права без согласия на то субъекта персональных данных (работника) разглашать сведения о (об):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анкетных и биографических данных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образовании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трудовом и общем стаже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составе семьи и семейном положении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паспортных данных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воинском учете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заработной плате работника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социальных льготах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специальности, квалификации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адресе места жительства, домашнем и мобильном телефоне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 содержании трудового договора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подлинниках и копиях распоряжений по личному составу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личных делах и трудовых книжках сотрудников;</w:t>
      </w:r>
    </w:p>
    <w:p w:rsidR="00A20A50" w:rsidRPr="007F37E2" w:rsidRDefault="00A20A50" w:rsidP="00A20A50">
      <w:pPr>
        <w:autoSpaceDE w:val="0"/>
        <w:autoSpaceDN w:val="0"/>
        <w:adjustRightInd w:val="0"/>
        <w:spacing w:after="0" w:line="240" w:lineRule="auto"/>
        <w:ind w:right="-1" w:firstLine="540"/>
      </w:pPr>
      <w:r w:rsidRPr="007F37E2">
        <w:t>- делах, содержащих материалы по повышению квалификации и переподготовке сотрудников, их аттестации, служебным расследованиям</w:t>
      </w:r>
    </w:p>
    <w:p w:rsidR="00A20A50" w:rsidRPr="007F37E2" w:rsidRDefault="00A20A50" w:rsidP="00A20A50">
      <w:pPr>
        <w:shd w:val="clear" w:color="auto" w:fill="FFFFFF"/>
        <w:spacing w:after="0" w:line="240" w:lineRule="auto"/>
        <w:ind w:left="19" w:right="-1" w:firstLine="690"/>
        <w:rPr>
          <w:spacing w:val="1"/>
        </w:rPr>
      </w:pPr>
      <w:r w:rsidRPr="007F37E2">
        <w:t xml:space="preserve">Я предупрежден(-а), что в случае нарушения данного обязательства буду привлечен(-а) к </w:t>
      </w:r>
      <w:r w:rsidRPr="007F37E2">
        <w:rPr>
          <w:spacing w:val="9"/>
        </w:rPr>
        <w:t xml:space="preserve">дисциплинарной ответственности и/или иной ответственности в соответствии с </w:t>
      </w:r>
      <w:r w:rsidRPr="007F37E2">
        <w:rPr>
          <w:spacing w:val="1"/>
        </w:rPr>
        <w:t>законодательством Российской Федерации.</w:t>
      </w:r>
    </w:p>
    <w:p w:rsidR="00A20A50" w:rsidRPr="007F37E2" w:rsidRDefault="00A20A50" w:rsidP="00A20A50">
      <w:pPr>
        <w:shd w:val="clear" w:color="auto" w:fill="FFFFFF"/>
        <w:spacing w:after="0" w:line="240" w:lineRule="auto"/>
        <w:ind w:left="19" w:right="-1" w:firstLine="690"/>
        <w:rPr>
          <w:spacing w:val="1"/>
        </w:rPr>
      </w:pPr>
    </w:p>
    <w:p w:rsidR="00A20A50" w:rsidRPr="007F37E2" w:rsidRDefault="00A20A50" w:rsidP="00A20A50">
      <w:pPr>
        <w:shd w:val="clear" w:color="auto" w:fill="FFFFFF"/>
        <w:spacing w:after="0" w:line="240" w:lineRule="auto"/>
        <w:ind w:left="19" w:right="-1" w:firstLine="690"/>
      </w:pPr>
      <w:r w:rsidRPr="007F37E2">
        <w:rPr>
          <w:spacing w:val="1"/>
        </w:rPr>
        <w:t>С правилами обработки персональных данных ознакомлен(-а)</w:t>
      </w:r>
    </w:p>
    <w:p w:rsidR="00A20A50" w:rsidRPr="007F37E2" w:rsidRDefault="00A20A50" w:rsidP="00A20A50">
      <w:pPr>
        <w:shd w:val="clear" w:color="auto" w:fill="FFFFFF"/>
        <w:spacing w:after="0" w:line="240" w:lineRule="auto"/>
        <w:ind w:right="-1"/>
        <w:rPr>
          <w:spacing w:val="1"/>
        </w:rPr>
      </w:pPr>
    </w:p>
    <w:p w:rsidR="00A20A50" w:rsidRPr="007F37E2" w:rsidRDefault="00A20A50" w:rsidP="00A20A50">
      <w:pPr>
        <w:shd w:val="clear" w:color="auto" w:fill="FFFFFF"/>
        <w:spacing w:after="0" w:line="240" w:lineRule="auto"/>
        <w:ind w:right="-1"/>
      </w:pPr>
      <w:r w:rsidRPr="007F37E2">
        <w:rPr>
          <w:spacing w:val="1"/>
        </w:rPr>
        <w:t>_________________________________                         ____________________</w:t>
      </w:r>
    </w:p>
    <w:p w:rsidR="00A20A50" w:rsidRPr="007F37E2" w:rsidRDefault="00A20A50" w:rsidP="00A20A50">
      <w:pPr>
        <w:shd w:val="clear" w:color="auto" w:fill="FFFFFF"/>
        <w:spacing w:after="0" w:line="240" w:lineRule="auto"/>
        <w:ind w:right="-1"/>
        <w:rPr>
          <w:spacing w:val="1"/>
        </w:rPr>
      </w:pPr>
      <w:r w:rsidRPr="007F37E2">
        <w:rPr>
          <w:spacing w:val="1"/>
        </w:rPr>
        <w:t xml:space="preserve">                      (фамилия, </w:t>
      </w:r>
      <w:proofErr w:type="gramStart"/>
      <w:r w:rsidRPr="007F37E2">
        <w:rPr>
          <w:spacing w:val="1"/>
        </w:rPr>
        <w:t xml:space="preserve">инициалы)   </w:t>
      </w:r>
      <w:proofErr w:type="gramEnd"/>
      <w:r w:rsidRPr="007F37E2">
        <w:rPr>
          <w:spacing w:val="1"/>
        </w:rPr>
        <w:t xml:space="preserve">                                                   (подпись)</w:t>
      </w:r>
    </w:p>
    <w:p w:rsidR="00A20A50" w:rsidRPr="007F37E2" w:rsidRDefault="00A20A50" w:rsidP="00A20A50">
      <w:pPr>
        <w:shd w:val="clear" w:color="auto" w:fill="FFFFFF"/>
        <w:spacing w:after="0" w:line="240" w:lineRule="auto"/>
        <w:ind w:right="-1"/>
        <w:rPr>
          <w:spacing w:val="1"/>
        </w:rPr>
      </w:pPr>
    </w:p>
    <w:p w:rsidR="00ED4810" w:rsidRDefault="00A20A50" w:rsidP="00ED4810">
      <w:pPr>
        <w:shd w:val="clear" w:color="auto" w:fill="FFFFFF"/>
        <w:spacing w:after="0" w:line="240" w:lineRule="auto"/>
        <w:ind w:right="-1"/>
        <w:rPr>
          <w:sz w:val="24"/>
          <w:szCs w:val="24"/>
        </w:rPr>
      </w:pPr>
      <w:r w:rsidRPr="007F37E2">
        <w:rPr>
          <w:spacing w:val="1"/>
        </w:rPr>
        <w:t>«_________»______________20____г.</w:t>
      </w:r>
    </w:p>
    <w:sectPr w:rsidR="00ED4810" w:rsidSect="00A20A50">
      <w:footerReference w:type="default" r:id="rId9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25" w:rsidRDefault="00C47825" w:rsidP="00A0497C">
      <w:pPr>
        <w:spacing w:after="0" w:line="240" w:lineRule="auto"/>
      </w:pPr>
      <w:r>
        <w:separator/>
      </w:r>
    </w:p>
  </w:endnote>
  <w:endnote w:type="continuationSeparator" w:id="0">
    <w:p w:rsidR="00C47825" w:rsidRDefault="00C47825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CC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25" w:rsidRDefault="00C47825" w:rsidP="00A0497C">
      <w:pPr>
        <w:spacing w:after="0" w:line="240" w:lineRule="auto"/>
      </w:pPr>
      <w:r>
        <w:separator/>
      </w:r>
    </w:p>
  </w:footnote>
  <w:footnote w:type="continuationSeparator" w:id="0">
    <w:p w:rsidR="00C47825" w:rsidRDefault="00C47825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346EC"/>
    <w:rsid w:val="0004292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B2FCC"/>
    <w:rsid w:val="001C41E1"/>
    <w:rsid w:val="001D0FDB"/>
    <w:rsid w:val="001D640F"/>
    <w:rsid w:val="00201992"/>
    <w:rsid w:val="00213633"/>
    <w:rsid w:val="00215641"/>
    <w:rsid w:val="0024030F"/>
    <w:rsid w:val="002702DD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17BD9"/>
    <w:rsid w:val="00417FDF"/>
    <w:rsid w:val="00432AE7"/>
    <w:rsid w:val="00445047"/>
    <w:rsid w:val="00460B58"/>
    <w:rsid w:val="0048614E"/>
    <w:rsid w:val="004974EB"/>
    <w:rsid w:val="004D3D74"/>
    <w:rsid w:val="0051674F"/>
    <w:rsid w:val="00546BFF"/>
    <w:rsid w:val="00566781"/>
    <w:rsid w:val="00566BC8"/>
    <w:rsid w:val="00580B85"/>
    <w:rsid w:val="00586A1E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52565"/>
    <w:rsid w:val="007637FB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61767"/>
    <w:rsid w:val="00A64762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47825"/>
    <w:rsid w:val="00C90803"/>
    <w:rsid w:val="00C938A7"/>
    <w:rsid w:val="00CB1507"/>
    <w:rsid w:val="00CB7152"/>
    <w:rsid w:val="00CB758F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60EA"/>
    <w:rsid w:val="00DC0A65"/>
    <w:rsid w:val="00DC165A"/>
    <w:rsid w:val="00DC317A"/>
    <w:rsid w:val="00E368D9"/>
    <w:rsid w:val="00E43799"/>
    <w:rsid w:val="00E73986"/>
    <w:rsid w:val="00E74885"/>
    <w:rsid w:val="00E75E83"/>
    <w:rsid w:val="00ED4810"/>
    <w:rsid w:val="00F0274D"/>
    <w:rsid w:val="00F209AE"/>
    <w:rsid w:val="00F20D1E"/>
    <w:rsid w:val="00F354F7"/>
    <w:rsid w:val="00F4660D"/>
    <w:rsid w:val="00F5178F"/>
    <w:rsid w:val="00F520DE"/>
    <w:rsid w:val="00F75A20"/>
    <w:rsid w:val="00F907E7"/>
    <w:rsid w:val="00FA0141"/>
    <w:rsid w:val="00FD156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328D9988BB0836FD5B630E47DD7B2D96F8A046AC882B5B017Y5F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C28E-BFAF-4D0E-B103-3802707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9:00Z</dcterms:created>
  <dcterms:modified xsi:type="dcterms:W3CDTF">2025-10-08T18:49:00Z</dcterms:modified>
</cp:coreProperties>
</file>